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61" w:rsidRPr="00BD22DF" w:rsidRDefault="007F7BA8" w:rsidP="00BD22DF">
      <w:pPr>
        <w:pStyle w:val="a3"/>
        <w:ind w:left="7230" w:right="-427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 w:rsidRPr="00BD22DF">
        <w:rPr>
          <w:rFonts w:ascii="Times New Roman" w:hAnsi="Times New Roman" w:cs="Times New Roman"/>
          <w:b/>
          <w:sz w:val="20"/>
        </w:rPr>
        <w:t>«Утверждено»</w:t>
      </w:r>
    </w:p>
    <w:p w:rsidR="007F7BA8" w:rsidRPr="00BD22DF" w:rsidRDefault="007F7BA8" w:rsidP="00BD22DF">
      <w:pPr>
        <w:pStyle w:val="a3"/>
        <w:ind w:left="7230" w:right="-427"/>
        <w:jc w:val="center"/>
        <w:rPr>
          <w:rFonts w:ascii="Times New Roman" w:hAnsi="Times New Roman" w:cs="Times New Roman"/>
          <w:b/>
          <w:sz w:val="20"/>
        </w:rPr>
      </w:pPr>
      <w:r w:rsidRPr="00BD22DF">
        <w:rPr>
          <w:rFonts w:ascii="Times New Roman" w:hAnsi="Times New Roman" w:cs="Times New Roman"/>
          <w:b/>
          <w:sz w:val="20"/>
        </w:rPr>
        <w:t>решением Педагогического совета</w:t>
      </w:r>
    </w:p>
    <w:p w:rsidR="007F7BA8" w:rsidRPr="00BD22DF" w:rsidRDefault="007F7BA8" w:rsidP="00BD22DF">
      <w:pPr>
        <w:pStyle w:val="a3"/>
        <w:ind w:left="7230" w:right="-427"/>
        <w:jc w:val="center"/>
        <w:rPr>
          <w:rFonts w:ascii="Times New Roman" w:hAnsi="Times New Roman" w:cs="Times New Roman"/>
          <w:b/>
          <w:sz w:val="20"/>
        </w:rPr>
      </w:pPr>
      <w:r w:rsidRPr="00BD22DF">
        <w:rPr>
          <w:rFonts w:ascii="Times New Roman" w:hAnsi="Times New Roman" w:cs="Times New Roman"/>
          <w:b/>
          <w:sz w:val="20"/>
        </w:rPr>
        <w:t>учебного центра «Открытый мир»</w:t>
      </w:r>
    </w:p>
    <w:p w:rsidR="007F7BA8" w:rsidRPr="00BD22DF" w:rsidRDefault="007F7BA8" w:rsidP="00BD22DF">
      <w:pPr>
        <w:pStyle w:val="a3"/>
        <w:ind w:left="7230" w:right="-427"/>
        <w:jc w:val="center"/>
        <w:rPr>
          <w:rFonts w:ascii="Times New Roman" w:hAnsi="Times New Roman" w:cs="Times New Roman"/>
          <w:b/>
          <w:sz w:val="20"/>
        </w:rPr>
      </w:pPr>
      <w:r w:rsidRPr="00BD22DF">
        <w:rPr>
          <w:rFonts w:ascii="Times New Roman" w:hAnsi="Times New Roman" w:cs="Times New Roman"/>
          <w:b/>
          <w:sz w:val="20"/>
        </w:rPr>
        <w:t>(Протокол №</w:t>
      </w:r>
      <w:r w:rsidR="00E96925">
        <w:rPr>
          <w:rFonts w:ascii="Times New Roman" w:hAnsi="Times New Roman" w:cs="Times New Roman"/>
          <w:b/>
          <w:sz w:val="20"/>
        </w:rPr>
        <w:t>1</w:t>
      </w:r>
      <w:r w:rsidRPr="00BD22DF">
        <w:rPr>
          <w:rFonts w:ascii="Times New Roman" w:hAnsi="Times New Roman" w:cs="Times New Roman"/>
          <w:b/>
          <w:sz w:val="20"/>
        </w:rPr>
        <w:t xml:space="preserve"> от </w:t>
      </w:r>
      <w:r w:rsidR="00E96925">
        <w:rPr>
          <w:rFonts w:ascii="Times New Roman" w:hAnsi="Times New Roman" w:cs="Times New Roman"/>
          <w:b/>
          <w:sz w:val="20"/>
        </w:rPr>
        <w:t>25.08.2016 г.</w:t>
      </w:r>
      <w:r w:rsidRPr="00BD22DF">
        <w:rPr>
          <w:rFonts w:ascii="Times New Roman" w:hAnsi="Times New Roman" w:cs="Times New Roman"/>
          <w:b/>
          <w:sz w:val="20"/>
        </w:rPr>
        <w:t>)</w:t>
      </w:r>
    </w:p>
    <w:p w:rsidR="007F7BA8" w:rsidRPr="007F7BA8" w:rsidRDefault="007F7BA8" w:rsidP="007F7BA8">
      <w:pPr>
        <w:pStyle w:val="a3"/>
        <w:ind w:left="7655" w:right="-569"/>
        <w:jc w:val="center"/>
        <w:rPr>
          <w:rFonts w:ascii="Times New Roman" w:hAnsi="Times New Roman" w:cs="Times New Roman"/>
          <w:sz w:val="24"/>
          <w:szCs w:val="24"/>
        </w:rPr>
      </w:pPr>
    </w:p>
    <w:p w:rsidR="00771EBE" w:rsidRDefault="00771EBE" w:rsidP="007F7BA8">
      <w:pPr>
        <w:pStyle w:val="a3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7F7BA8" w:rsidRPr="00BD22DF" w:rsidRDefault="007F7BA8" w:rsidP="0027193A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2D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F7BA8" w:rsidRPr="00BD22DF" w:rsidRDefault="007F7BA8" w:rsidP="0027193A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2DF">
        <w:rPr>
          <w:rFonts w:ascii="Times New Roman" w:hAnsi="Times New Roman" w:cs="Times New Roman"/>
          <w:b/>
          <w:sz w:val="24"/>
          <w:szCs w:val="24"/>
        </w:rPr>
        <w:t>о Педагогическом совете учебного центра «Открытый мир»</w:t>
      </w:r>
    </w:p>
    <w:p w:rsidR="007F7BA8" w:rsidRPr="00BD22DF" w:rsidRDefault="007F7BA8" w:rsidP="0027193A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EBE" w:rsidRPr="00BD22DF" w:rsidRDefault="00771EBE" w:rsidP="0027193A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BA8" w:rsidRPr="00BD22DF" w:rsidRDefault="007F7BA8" w:rsidP="0027193A">
      <w:pPr>
        <w:pStyle w:val="a3"/>
        <w:numPr>
          <w:ilvl w:val="0"/>
          <w:numId w:val="1"/>
        </w:numPr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2D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F7BA8" w:rsidRPr="00BD22DF" w:rsidRDefault="007F7BA8" w:rsidP="0027193A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BA8" w:rsidRDefault="007F7BA8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</w:t>
      </w:r>
      <w:r w:rsidR="00BD22D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(ст. 35, п.2), Типовым положением об общеобразовательном учреждении (п. 69), Устава частного образовательного учреждения начального общего и дополнительного образования «Учебный центр «Открытый мир».</w:t>
      </w:r>
    </w:p>
    <w:p w:rsidR="007F7BA8" w:rsidRDefault="007F7BA8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 (педсовет) -  коллективный орган управления учебным центром, действующий в целях развития и совершенствования образовательного процесса, повышения профессионального мастерства и творческого роста учителей.</w:t>
      </w:r>
    </w:p>
    <w:p w:rsidR="007F7BA8" w:rsidRDefault="007F7BA8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отрудник учебного центра занятый в образовательной деятельности (администрация учебного центра, учителя, педагоги дополнительного образования, работники служб сопровождения, мастера производственного обучения, библиотекарь) с момента на работу и до прекращения срока действия контракта являются членами педсовета.</w:t>
      </w:r>
    </w:p>
    <w:p w:rsidR="007F7BA8" w:rsidRDefault="007F7BA8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едсовета утверждаются приказами директора учебного центра.</w:t>
      </w:r>
    </w:p>
    <w:p w:rsidR="007F7BA8" w:rsidRDefault="007F7BA8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вносятся педсоветом и утверждаются на его заседании.</w:t>
      </w:r>
    </w:p>
    <w:p w:rsidR="007F7BA8" w:rsidRDefault="007F7BA8" w:rsidP="0027193A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F7BA8" w:rsidRPr="00BD22DF" w:rsidRDefault="007F7BA8" w:rsidP="0027193A">
      <w:pPr>
        <w:pStyle w:val="a3"/>
        <w:numPr>
          <w:ilvl w:val="0"/>
          <w:numId w:val="1"/>
        </w:numPr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2DF">
        <w:rPr>
          <w:rFonts w:ascii="Times New Roman" w:hAnsi="Times New Roman" w:cs="Times New Roman"/>
          <w:b/>
          <w:sz w:val="24"/>
          <w:szCs w:val="24"/>
        </w:rPr>
        <w:t>Задачи педсовета</w:t>
      </w:r>
    </w:p>
    <w:p w:rsidR="007F7BA8" w:rsidRDefault="007F7BA8" w:rsidP="0027193A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7F7BA8" w:rsidRDefault="007F7BA8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общих подходов к разработке и реализации стратегических документов учебного центра</w:t>
      </w:r>
      <w:r w:rsidR="000D1479">
        <w:rPr>
          <w:rFonts w:ascii="Times New Roman" w:hAnsi="Times New Roman" w:cs="Times New Roman"/>
          <w:sz w:val="24"/>
          <w:szCs w:val="24"/>
        </w:rPr>
        <w:t>.</w:t>
      </w:r>
    </w:p>
    <w:p w:rsidR="000D1479" w:rsidRDefault="000D1479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дходов к управлению учебным центром, адекватным целям и задачам ее развития.</w:t>
      </w:r>
    </w:p>
    <w:p w:rsidR="000D1479" w:rsidRDefault="000D1479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ерспективных направлений функционирования и развития учебного центра.</w:t>
      </w:r>
    </w:p>
    <w:p w:rsidR="000D1479" w:rsidRDefault="000D1479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, анализ и оценка результатов деятельности педагогического коллектива по определенным направлениям.</w:t>
      </w:r>
    </w:p>
    <w:p w:rsidR="000D1479" w:rsidRDefault="000D1479" w:rsidP="0027193A">
      <w:pPr>
        <w:pStyle w:val="a3"/>
        <w:spacing w:line="276" w:lineRule="auto"/>
        <w:ind w:left="57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D1479" w:rsidRPr="00BD22DF" w:rsidRDefault="000D1479" w:rsidP="0027193A">
      <w:pPr>
        <w:pStyle w:val="a3"/>
        <w:numPr>
          <w:ilvl w:val="0"/>
          <w:numId w:val="1"/>
        </w:numPr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2DF">
        <w:rPr>
          <w:rFonts w:ascii="Times New Roman" w:hAnsi="Times New Roman" w:cs="Times New Roman"/>
          <w:b/>
          <w:sz w:val="24"/>
          <w:szCs w:val="24"/>
        </w:rPr>
        <w:t>Организация деятельности</w:t>
      </w:r>
    </w:p>
    <w:p w:rsidR="000D1479" w:rsidRDefault="000D1479" w:rsidP="0027193A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0D1479" w:rsidRDefault="000D1479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й педсовета руководит председатель – директор учебного центра.</w:t>
      </w:r>
    </w:p>
    <w:p w:rsidR="000D1479" w:rsidRDefault="000D1479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совет созывается председателем по мере необходимости, но не реже четырех раз в год.</w:t>
      </w:r>
    </w:p>
    <w:p w:rsidR="000D1479" w:rsidRDefault="000D1479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очередные </w:t>
      </w:r>
      <w:r w:rsidR="00457BF4">
        <w:rPr>
          <w:rFonts w:ascii="Times New Roman" w:hAnsi="Times New Roman" w:cs="Times New Roman"/>
          <w:sz w:val="24"/>
          <w:szCs w:val="24"/>
        </w:rPr>
        <w:t>заседания педсовета проводятся по требованию не менее одной трети членов Педагогического совета.</w:t>
      </w:r>
    </w:p>
    <w:p w:rsidR="00457BF4" w:rsidRDefault="00457BF4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педсовета являются обязательными для всего педагогического коллектива.</w:t>
      </w:r>
    </w:p>
    <w:p w:rsidR="00457BF4" w:rsidRDefault="00457BF4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совет правомочен принимать решения, если на его заседании присутствовало не менее двух третей педагогических работников и если за него проголосовало более половины присутствующих педагогов.</w:t>
      </w:r>
    </w:p>
    <w:p w:rsidR="00457BF4" w:rsidRDefault="00771EBE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голосования определяется педсоветом.</w:t>
      </w:r>
    </w:p>
    <w:p w:rsidR="00771EBE" w:rsidRDefault="00771EBE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емя, место и повестка дня очередного заседания педсовета сообщаются не позднее, чем за один месяц до дня его проведения.</w:t>
      </w:r>
    </w:p>
    <w:p w:rsidR="00771EBE" w:rsidRDefault="00771EBE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заседания педсовета осуществляется постоянными и временными общественно-профессиональными объединениями педагогов, выполняющими в период подготовки педсовета полномочия, возлагаемые на них представителями администрации учебного центра.</w:t>
      </w:r>
    </w:p>
    <w:p w:rsidR="00771EBE" w:rsidRDefault="00771EBE" w:rsidP="0027193A">
      <w:pPr>
        <w:pStyle w:val="a3"/>
        <w:spacing w:line="276" w:lineRule="auto"/>
        <w:ind w:left="57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71EBE" w:rsidRPr="00BD22DF" w:rsidRDefault="00771EBE" w:rsidP="0027193A">
      <w:pPr>
        <w:pStyle w:val="a3"/>
        <w:numPr>
          <w:ilvl w:val="0"/>
          <w:numId w:val="1"/>
        </w:numPr>
        <w:spacing w:line="276" w:lineRule="auto"/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2DF">
        <w:rPr>
          <w:rFonts w:ascii="Times New Roman" w:hAnsi="Times New Roman" w:cs="Times New Roman"/>
          <w:b/>
          <w:sz w:val="24"/>
          <w:szCs w:val="24"/>
        </w:rPr>
        <w:t>Компетенция педсовета</w:t>
      </w:r>
    </w:p>
    <w:p w:rsidR="00771EBE" w:rsidRDefault="00771EBE" w:rsidP="0027193A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771EBE" w:rsidRDefault="00771EBE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совет:</w:t>
      </w:r>
    </w:p>
    <w:p w:rsidR="00771EBE" w:rsidRDefault="00771EBE" w:rsidP="0027193A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приоритетные направления развития учебного центра;</w:t>
      </w:r>
    </w:p>
    <w:p w:rsidR="00771EBE" w:rsidRDefault="00771EBE" w:rsidP="0027193A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цели и задачи учебного центра, план их реализации;</w:t>
      </w:r>
    </w:p>
    <w:p w:rsidR="00771EBE" w:rsidRDefault="00771EBE" w:rsidP="0027193A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ет содержание учебного плана, годовой календарный учебный график;</w:t>
      </w:r>
    </w:p>
    <w:p w:rsidR="00771EBE" w:rsidRDefault="00771EBE" w:rsidP="0027193A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ет и производит выбор различных вариантов содержания образования, форм, методов образовательного процесса и способов их реализации;</w:t>
      </w:r>
    </w:p>
    <w:p w:rsidR="00771EBE" w:rsidRDefault="00771EBE" w:rsidP="0027193A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ит предложения по развитию системы повышения квалификации педагогических работников, развитию их творческих инициатив;</w:t>
      </w:r>
    </w:p>
    <w:p w:rsidR="00771EBE" w:rsidRDefault="00771EBE" w:rsidP="0027193A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решение о проведении в данном учебном году промежуточной аттестации учащихся, определяет ее формы и устанавливает сроки ее проведения;</w:t>
      </w:r>
    </w:p>
    <w:p w:rsidR="00771EBE" w:rsidRDefault="00771EBE" w:rsidP="0027193A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решение о переводе обучающегося в следующий класс, условном переводе в следующий класс, а также (</w:t>
      </w:r>
      <w:r w:rsidR="0027193A">
        <w:rPr>
          <w:rFonts w:ascii="Times New Roman" w:hAnsi="Times New Roman" w:cs="Times New Roman"/>
          <w:sz w:val="24"/>
          <w:szCs w:val="24"/>
        </w:rPr>
        <w:t>по согла</w:t>
      </w:r>
      <w:r>
        <w:rPr>
          <w:rFonts w:ascii="Times New Roman" w:hAnsi="Times New Roman" w:cs="Times New Roman"/>
          <w:sz w:val="24"/>
          <w:szCs w:val="24"/>
        </w:rPr>
        <w:t xml:space="preserve">сованию с родителями (законными представителями) обучающегося) </w:t>
      </w:r>
      <w:r w:rsidR="0027193A">
        <w:rPr>
          <w:rFonts w:ascii="Times New Roman" w:hAnsi="Times New Roman" w:cs="Times New Roman"/>
          <w:sz w:val="24"/>
          <w:szCs w:val="24"/>
        </w:rPr>
        <w:t>о его оставлении на повторное обучение в том же классе, переводе в классы компенсирующего обучения или продолжении обучения в форме семейного образования;</w:t>
      </w:r>
    </w:p>
    <w:p w:rsidR="0027193A" w:rsidRDefault="0027193A" w:rsidP="0027193A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ит для обсуждения на педагогических советах представления администрации по интересующим педагогов вопросам деятельности учебного центра;</w:t>
      </w:r>
    </w:p>
    <w:p w:rsidR="0027193A" w:rsidRDefault="0027193A" w:rsidP="0027193A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ивает администрацию учебного центра по вопросам, связанным с организацией образовательного процесса;</w:t>
      </w:r>
    </w:p>
    <w:p w:rsidR="0027193A" w:rsidRDefault="0027193A" w:rsidP="0027193A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 вопросы о поощрении и наказании учащихся учебного центра в пределах своей компетенции в соответствии с Правилами о поощрениях и взысканиях учащихся учебного центра;</w:t>
      </w:r>
    </w:p>
    <w:p w:rsidR="0027193A" w:rsidRDefault="0027193A" w:rsidP="0027193A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ит итоги деятельности учебного центра за триместр, полугодие, год;</w:t>
      </w:r>
    </w:p>
    <w:p w:rsidR="0027193A" w:rsidRDefault="0027193A" w:rsidP="0027193A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выполнение ранее принятых решений;</w:t>
      </w:r>
    </w:p>
    <w:p w:rsidR="0027193A" w:rsidRDefault="0027193A" w:rsidP="0027193A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гирует представителей педагогического коллектива в Управляющий совет учебного центра;</w:t>
      </w:r>
    </w:p>
    <w:p w:rsidR="0027193A" w:rsidRDefault="0027193A" w:rsidP="0027193A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 от всех членов педагогического коллектива единства принципов в реализации целей и задач деятельности;</w:t>
      </w:r>
    </w:p>
    <w:p w:rsidR="0027193A" w:rsidRDefault="0027193A" w:rsidP="0027193A">
      <w:pPr>
        <w:pStyle w:val="a3"/>
        <w:numPr>
          <w:ilvl w:val="0"/>
          <w:numId w:val="2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 членов педагогического коллектива к награждению.</w:t>
      </w:r>
    </w:p>
    <w:p w:rsidR="0027193A" w:rsidRDefault="0027193A" w:rsidP="0027193A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7193A" w:rsidRPr="00BD22DF" w:rsidRDefault="0027193A" w:rsidP="0027193A">
      <w:pPr>
        <w:pStyle w:val="a3"/>
        <w:numPr>
          <w:ilvl w:val="0"/>
          <w:numId w:val="1"/>
        </w:numPr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2DF">
        <w:rPr>
          <w:rFonts w:ascii="Times New Roman" w:hAnsi="Times New Roman" w:cs="Times New Roman"/>
          <w:b/>
          <w:sz w:val="24"/>
          <w:szCs w:val="24"/>
        </w:rPr>
        <w:t>Документация и отчетность</w:t>
      </w:r>
    </w:p>
    <w:p w:rsidR="0027193A" w:rsidRDefault="0027193A" w:rsidP="0027193A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27193A" w:rsidRDefault="0027193A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и решения педсвета протоколируются.</w:t>
      </w:r>
    </w:p>
    <w:p w:rsidR="0027193A" w:rsidRDefault="0027193A" w:rsidP="0027193A">
      <w:pPr>
        <w:pStyle w:val="a3"/>
        <w:numPr>
          <w:ilvl w:val="1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заседаний и решений хранятся в делопроизводстве учебного центра.</w:t>
      </w:r>
    </w:p>
    <w:p w:rsidR="0027193A" w:rsidRDefault="0027193A" w:rsidP="0027193A">
      <w:pPr>
        <w:pStyle w:val="a3"/>
        <w:spacing w:line="276" w:lineRule="auto"/>
        <w:ind w:left="57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7193A" w:rsidRDefault="0027193A" w:rsidP="0027193A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D1479" w:rsidRDefault="000D1479" w:rsidP="0027193A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F7BA8" w:rsidRPr="007F7BA8" w:rsidRDefault="007F7BA8" w:rsidP="0027193A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7F7BA8" w:rsidRPr="007F7BA8" w:rsidSect="00771EBE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10D91"/>
    <w:multiLevelType w:val="multilevel"/>
    <w:tmpl w:val="B606B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2E676BC"/>
    <w:multiLevelType w:val="multilevel"/>
    <w:tmpl w:val="B606B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A75685"/>
    <w:multiLevelType w:val="hybridMultilevel"/>
    <w:tmpl w:val="CB7E1FE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A8"/>
    <w:rsid w:val="000D1479"/>
    <w:rsid w:val="00195870"/>
    <w:rsid w:val="0027193A"/>
    <w:rsid w:val="00410E61"/>
    <w:rsid w:val="00457BF4"/>
    <w:rsid w:val="00771EBE"/>
    <w:rsid w:val="007F7BA8"/>
    <w:rsid w:val="00BD22DF"/>
    <w:rsid w:val="00E9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B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B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EF9B-B3E7-4930-AB1C-71B627B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4-08T13:32:00Z</cp:lastPrinted>
  <dcterms:created xsi:type="dcterms:W3CDTF">2018-11-18T15:51:00Z</dcterms:created>
  <dcterms:modified xsi:type="dcterms:W3CDTF">2018-11-18T15:51:00Z</dcterms:modified>
</cp:coreProperties>
</file>